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F67" w:rsidRPr="009C05F2" w:rsidRDefault="002322CA" w:rsidP="00665AED">
      <w:pPr>
        <w:jc w:val="center"/>
        <w:rPr>
          <w:sz w:val="40"/>
          <w:szCs w:val="28"/>
          <w:u w:val="single"/>
        </w:rPr>
      </w:pPr>
      <w:r w:rsidRPr="009C05F2">
        <w:rPr>
          <w:sz w:val="40"/>
          <w:szCs w:val="28"/>
          <w:u w:val="single"/>
        </w:rPr>
        <w:t xml:space="preserve">The </w:t>
      </w:r>
      <w:r w:rsidR="00267F67" w:rsidRPr="009C05F2">
        <w:rPr>
          <w:sz w:val="40"/>
          <w:szCs w:val="28"/>
          <w:u w:val="single"/>
        </w:rPr>
        <w:t>Highwayman</w:t>
      </w:r>
      <w:r w:rsidR="009C05F2" w:rsidRPr="009C05F2">
        <w:rPr>
          <w:sz w:val="40"/>
          <w:szCs w:val="28"/>
          <w:u w:val="single"/>
        </w:rPr>
        <w:t xml:space="preserve"> - Imran</w:t>
      </w:r>
    </w:p>
    <w:p w:rsidR="00DB070F" w:rsidRPr="009C05F2" w:rsidRDefault="00C63AD8" w:rsidP="00686B53">
      <w:pPr>
        <w:pStyle w:val="NoSpacing"/>
        <w:jc w:val="center"/>
        <w:rPr>
          <w:sz w:val="40"/>
          <w:szCs w:val="28"/>
        </w:rPr>
      </w:pPr>
      <w:r w:rsidRPr="009C05F2">
        <w:rPr>
          <w:sz w:val="40"/>
          <w:szCs w:val="28"/>
        </w:rPr>
        <w:t>Tim</w:t>
      </w:r>
      <w:r w:rsidR="00267F67" w:rsidRPr="009C05F2">
        <w:rPr>
          <w:sz w:val="40"/>
          <w:szCs w:val="28"/>
        </w:rPr>
        <w:t xml:space="preserve"> the ostler slumped to the floor he was TRIGGERD that the one person he loved had betrayed him even though she </w:t>
      </w:r>
      <w:r w:rsidR="005638E4" w:rsidRPr="009C05F2">
        <w:rPr>
          <w:sz w:val="40"/>
          <w:szCs w:val="28"/>
        </w:rPr>
        <w:t>didn’t</w:t>
      </w:r>
      <w:r w:rsidR="00267F67" w:rsidRPr="009C05F2">
        <w:rPr>
          <w:sz w:val="40"/>
          <w:szCs w:val="28"/>
        </w:rPr>
        <w:t xml:space="preserve"> know who he was. He still loved her though she was leaving without him and going with that dirty old mutt stealer even though that sounds more like him. H</w:t>
      </w:r>
      <w:r w:rsidR="00121502" w:rsidRPr="009C05F2">
        <w:rPr>
          <w:sz w:val="40"/>
          <w:szCs w:val="28"/>
        </w:rPr>
        <w:t>e had a p</w:t>
      </w:r>
      <w:r w:rsidR="00267F67" w:rsidRPr="009C05F2">
        <w:rPr>
          <w:sz w:val="40"/>
          <w:szCs w:val="28"/>
        </w:rPr>
        <w:t>lan</w:t>
      </w:r>
      <w:r w:rsidR="00121502" w:rsidRPr="009C05F2">
        <w:rPr>
          <w:sz w:val="40"/>
          <w:szCs w:val="28"/>
        </w:rPr>
        <w:t xml:space="preserve"> if he told the king about the highwayman he was sure to get a lot of money for it and </w:t>
      </w:r>
      <w:r w:rsidR="007C6263" w:rsidRPr="009C05F2">
        <w:rPr>
          <w:sz w:val="40"/>
          <w:szCs w:val="28"/>
        </w:rPr>
        <w:t>maybe</w:t>
      </w:r>
      <w:r w:rsidR="00121502" w:rsidRPr="009C05F2">
        <w:rPr>
          <w:sz w:val="40"/>
          <w:szCs w:val="28"/>
        </w:rPr>
        <w:t xml:space="preserve"> then </w:t>
      </w:r>
      <w:r w:rsidR="005638E4" w:rsidRPr="009C05F2">
        <w:rPr>
          <w:sz w:val="40"/>
          <w:szCs w:val="28"/>
        </w:rPr>
        <w:t>Bess</w:t>
      </w:r>
      <w:r w:rsidR="00121502" w:rsidRPr="009C05F2">
        <w:rPr>
          <w:sz w:val="40"/>
          <w:szCs w:val="28"/>
        </w:rPr>
        <w:t xml:space="preserve"> would have</w:t>
      </w:r>
      <w:r w:rsidR="007C6263" w:rsidRPr="009C05F2">
        <w:rPr>
          <w:sz w:val="40"/>
          <w:szCs w:val="28"/>
        </w:rPr>
        <w:t xml:space="preserve"> at least some interest in him if the highwayman dies. YES </w:t>
      </w:r>
      <w:r w:rsidR="005638E4" w:rsidRPr="009C05F2">
        <w:rPr>
          <w:sz w:val="40"/>
          <w:szCs w:val="28"/>
        </w:rPr>
        <w:t xml:space="preserve">YES YES </w:t>
      </w:r>
      <w:r w:rsidR="007C6263" w:rsidRPr="009C05F2">
        <w:rPr>
          <w:sz w:val="40"/>
          <w:szCs w:val="28"/>
        </w:rPr>
        <w:t xml:space="preserve">perfect this is great then </w:t>
      </w:r>
      <w:r w:rsidR="005638E4" w:rsidRPr="009C05F2">
        <w:rPr>
          <w:sz w:val="40"/>
          <w:szCs w:val="28"/>
        </w:rPr>
        <w:t>Bess</w:t>
      </w:r>
      <w:r w:rsidR="007C6263" w:rsidRPr="009C05F2">
        <w:rPr>
          <w:sz w:val="40"/>
          <w:szCs w:val="28"/>
        </w:rPr>
        <w:t xml:space="preserve"> will be his he went past the town the palace was far but he was willing to go there. Never before has he felt so excited in his life like a child who has magic power and can get whatever he wants yes he felt exactly like that. He was running running running running to the south to north and when he got there he said to the </w:t>
      </w:r>
      <w:r w:rsidRPr="009C05F2">
        <w:rPr>
          <w:sz w:val="40"/>
          <w:szCs w:val="28"/>
        </w:rPr>
        <w:t>king “</w:t>
      </w:r>
      <w:r w:rsidR="007C6263" w:rsidRPr="009C05F2">
        <w:rPr>
          <w:sz w:val="40"/>
          <w:szCs w:val="28"/>
        </w:rPr>
        <w:t xml:space="preserve">I have found a highwayman I will tell you where his </w:t>
      </w:r>
      <w:r w:rsidRPr="009C05F2">
        <w:rPr>
          <w:sz w:val="40"/>
          <w:szCs w:val="28"/>
        </w:rPr>
        <w:t>destination</w:t>
      </w:r>
      <w:r w:rsidR="007C6263" w:rsidRPr="009C05F2">
        <w:rPr>
          <w:sz w:val="40"/>
          <w:szCs w:val="28"/>
        </w:rPr>
        <w:t xml:space="preserve"> is if you pay me a lot of money”</w:t>
      </w:r>
      <w:r w:rsidRPr="009C05F2">
        <w:rPr>
          <w:sz w:val="40"/>
          <w:szCs w:val="28"/>
        </w:rPr>
        <w:t xml:space="preserve"> “fine said king George” “thank you said Tim hell be coming at moonlight next to the old inn door there’s a girl he likes there just kill the highwayman don’t touch her” “Very well…” “</w:t>
      </w:r>
      <w:r w:rsidR="00686B53" w:rsidRPr="009C05F2">
        <w:rPr>
          <w:sz w:val="40"/>
          <w:szCs w:val="28"/>
        </w:rPr>
        <w:t>Little</w:t>
      </w:r>
      <w:r w:rsidRPr="009C05F2">
        <w:rPr>
          <w:sz w:val="40"/>
          <w:szCs w:val="28"/>
        </w:rPr>
        <w:t xml:space="preserve"> does he know I will take both of their lives” “I heard that you know that right?” “W</w:t>
      </w:r>
      <w:bookmarkStart w:id="0" w:name="_GoBack"/>
      <w:bookmarkEnd w:id="0"/>
      <w:r w:rsidRPr="009C05F2">
        <w:rPr>
          <w:sz w:val="40"/>
          <w:szCs w:val="28"/>
        </w:rPr>
        <w:t>HAT ARE YOU STILL DOING HERE GET OUT” “fine bye</w:t>
      </w:r>
      <w:r w:rsidR="00686B53" w:rsidRPr="009C05F2">
        <w:rPr>
          <w:sz w:val="40"/>
          <w:szCs w:val="28"/>
        </w:rPr>
        <w:t>” he said “now we wait…” said Tim oof oof oof Tim hit his head and fell down and hit his head some more oooooooooooooooooooof</w:t>
      </w:r>
      <w:r w:rsidR="00697FF7" w:rsidRPr="009C05F2">
        <w:rPr>
          <w:sz w:val="40"/>
          <w:szCs w:val="28"/>
        </w:rPr>
        <w:t>. T</w:t>
      </w:r>
      <w:r w:rsidR="00686B53" w:rsidRPr="009C05F2">
        <w:rPr>
          <w:sz w:val="40"/>
          <w:szCs w:val="28"/>
        </w:rPr>
        <w:t>hat hurt a lot king Georges men came marching marching marching up to the inn door</w:t>
      </w:r>
      <w:r w:rsidR="00FD396A" w:rsidRPr="009C05F2">
        <w:rPr>
          <w:sz w:val="40"/>
          <w:szCs w:val="28"/>
        </w:rPr>
        <w:t>.</w:t>
      </w:r>
      <w:r w:rsidR="00686B53" w:rsidRPr="009C05F2">
        <w:rPr>
          <w:sz w:val="40"/>
          <w:szCs w:val="28"/>
        </w:rPr>
        <w:t xml:space="preserve"> </w:t>
      </w:r>
      <w:r w:rsidR="00FD396A" w:rsidRPr="009C05F2">
        <w:rPr>
          <w:sz w:val="40"/>
          <w:szCs w:val="28"/>
        </w:rPr>
        <w:t>They</w:t>
      </w:r>
      <w:r w:rsidR="00697FF7" w:rsidRPr="009C05F2">
        <w:rPr>
          <w:sz w:val="40"/>
          <w:szCs w:val="28"/>
        </w:rPr>
        <w:t xml:space="preserve"> said now rod to the landlord they drank his ale i</w:t>
      </w:r>
      <w:r w:rsidR="00FD396A" w:rsidRPr="009C05F2">
        <w:rPr>
          <w:sz w:val="40"/>
          <w:szCs w:val="28"/>
        </w:rPr>
        <w:t>nstead. And</w:t>
      </w:r>
      <w:r w:rsidR="00716723" w:rsidRPr="009C05F2">
        <w:rPr>
          <w:sz w:val="40"/>
          <w:szCs w:val="28"/>
        </w:rPr>
        <w:t xml:space="preserve"> Tim should have known that t</w:t>
      </w:r>
      <w:r w:rsidR="00FD396A" w:rsidRPr="009C05F2">
        <w:rPr>
          <w:sz w:val="40"/>
          <w:szCs w:val="28"/>
        </w:rPr>
        <w:t>hat worthless king was going to</w:t>
      </w:r>
      <w:r w:rsidR="00716723" w:rsidRPr="009C05F2">
        <w:rPr>
          <w:sz w:val="40"/>
          <w:szCs w:val="28"/>
        </w:rPr>
        <w:t xml:space="preserve"> lie </w:t>
      </w:r>
      <w:r w:rsidR="00FD396A" w:rsidRPr="009C05F2">
        <w:rPr>
          <w:sz w:val="40"/>
          <w:szCs w:val="28"/>
        </w:rPr>
        <w:t xml:space="preserve">to him now he felt guilty it </w:t>
      </w:r>
      <w:r w:rsidR="005638E4" w:rsidRPr="009C05F2">
        <w:rPr>
          <w:sz w:val="40"/>
          <w:szCs w:val="28"/>
        </w:rPr>
        <w:t>didn’t</w:t>
      </w:r>
      <w:r w:rsidR="00FD396A" w:rsidRPr="009C05F2">
        <w:rPr>
          <w:sz w:val="40"/>
          <w:szCs w:val="28"/>
        </w:rPr>
        <w:t xml:space="preserve"> have to be this way </w:t>
      </w:r>
    </w:p>
    <w:p w:rsidR="00C63AD8" w:rsidRPr="009C05F2" w:rsidRDefault="00FD396A" w:rsidP="00FB3739">
      <w:pPr>
        <w:pStyle w:val="NoSpacing"/>
        <w:jc w:val="center"/>
        <w:rPr>
          <w:sz w:val="40"/>
          <w:szCs w:val="28"/>
        </w:rPr>
      </w:pPr>
      <w:r w:rsidRPr="009C05F2">
        <w:rPr>
          <w:sz w:val="40"/>
          <w:szCs w:val="28"/>
        </w:rPr>
        <w:t>The highway came “uh oh it’s the mad man” highwayman was jumping on his horse going in circles like a crazy man putting up his sword like that was going to do anything then the guards then shot him down and he died in his on blood” “well this was kind of a win loose said Tim I feel bad he said but never mind maybe next time she wasn’t exactly my type</w:t>
      </w:r>
      <w:r w:rsidR="005638E4" w:rsidRPr="009C05F2">
        <w:rPr>
          <w:sz w:val="40"/>
          <w:szCs w:val="28"/>
        </w:rPr>
        <w:t>! GET IT type? H</w:t>
      </w:r>
      <w:r w:rsidR="002C4DF0" w:rsidRPr="009C05F2">
        <w:rPr>
          <w:sz w:val="40"/>
          <w:szCs w:val="28"/>
        </w:rPr>
        <w:t xml:space="preserve">ahahahahahhsaahhahahahahahah </w:t>
      </w:r>
    </w:p>
    <w:p w:rsidR="00686B53" w:rsidRPr="009C05F2" w:rsidRDefault="00686B53">
      <w:pPr>
        <w:tabs>
          <w:tab w:val="left" w:pos="2730"/>
        </w:tabs>
        <w:spacing w:after="120" w:line="480" w:lineRule="auto"/>
        <w:jc w:val="center"/>
        <w:rPr>
          <w:sz w:val="40"/>
          <w:szCs w:val="28"/>
        </w:rPr>
      </w:pPr>
    </w:p>
    <w:sectPr w:rsidR="00686B53" w:rsidRPr="009C05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67"/>
    <w:rsid w:val="00043793"/>
    <w:rsid w:val="00087CE4"/>
    <w:rsid w:val="00121502"/>
    <w:rsid w:val="001712B2"/>
    <w:rsid w:val="002322CA"/>
    <w:rsid w:val="00267F67"/>
    <w:rsid w:val="002C4DF0"/>
    <w:rsid w:val="005148B0"/>
    <w:rsid w:val="005638E4"/>
    <w:rsid w:val="00665AED"/>
    <w:rsid w:val="00686B53"/>
    <w:rsid w:val="00697FF7"/>
    <w:rsid w:val="00716723"/>
    <w:rsid w:val="007C6263"/>
    <w:rsid w:val="009C05F2"/>
    <w:rsid w:val="00C63AD8"/>
    <w:rsid w:val="00D562C5"/>
    <w:rsid w:val="00FA633E"/>
    <w:rsid w:val="00FB3739"/>
    <w:rsid w:val="00FD396A"/>
    <w:rsid w:val="00FF7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BA4CF3-D992-488E-B5AF-DFF7B00CC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3AD8"/>
    <w:pPr>
      <w:spacing w:after="0" w:line="240" w:lineRule="auto"/>
    </w:pPr>
  </w:style>
  <w:style w:type="character" w:styleId="CommentReference">
    <w:name w:val="annotation reference"/>
    <w:basedOn w:val="DefaultParagraphFont"/>
    <w:uiPriority w:val="99"/>
    <w:semiHidden/>
    <w:unhideWhenUsed/>
    <w:rsid w:val="00686B53"/>
    <w:rPr>
      <w:sz w:val="16"/>
      <w:szCs w:val="16"/>
    </w:rPr>
  </w:style>
  <w:style w:type="paragraph" w:styleId="CommentText">
    <w:name w:val="annotation text"/>
    <w:basedOn w:val="Normal"/>
    <w:link w:val="CommentTextChar"/>
    <w:uiPriority w:val="99"/>
    <w:semiHidden/>
    <w:unhideWhenUsed/>
    <w:rsid w:val="00686B53"/>
    <w:pPr>
      <w:spacing w:line="240" w:lineRule="auto"/>
    </w:pPr>
    <w:rPr>
      <w:sz w:val="20"/>
      <w:szCs w:val="20"/>
    </w:rPr>
  </w:style>
  <w:style w:type="character" w:customStyle="1" w:styleId="CommentTextChar">
    <w:name w:val="Comment Text Char"/>
    <w:basedOn w:val="DefaultParagraphFont"/>
    <w:link w:val="CommentText"/>
    <w:uiPriority w:val="99"/>
    <w:semiHidden/>
    <w:rsid w:val="00686B53"/>
    <w:rPr>
      <w:sz w:val="20"/>
      <w:szCs w:val="20"/>
    </w:rPr>
  </w:style>
  <w:style w:type="paragraph" w:styleId="CommentSubject">
    <w:name w:val="annotation subject"/>
    <w:basedOn w:val="CommentText"/>
    <w:next w:val="CommentText"/>
    <w:link w:val="CommentSubjectChar"/>
    <w:uiPriority w:val="99"/>
    <w:semiHidden/>
    <w:unhideWhenUsed/>
    <w:rsid w:val="00686B53"/>
    <w:rPr>
      <w:b/>
      <w:bCs/>
    </w:rPr>
  </w:style>
  <w:style w:type="character" w:customStyle="1" w:styleId="CommentSubjectChar">
    <w:name w:val="Comment Subject Char"/>
    <w:basedOn w:val="CommentTextChar"/>
    <w:link w:val="CommentSubject"/>
    <w:uiPriority w:val="99"/>
    <w:semiHidden/>
    <w:rsid w:val="00686B53"/>
    <w:rPr>
      <w:b/>
      <w:bCs/>
      <w:sz w:val="20"/>
      <w:szCs w:val="20"/>
    </w:rPr>
  </w:style>
  <w:style w:type="paragraph" w:styleId="BalloonText">
    <w:name w:val="Balloon Text"/>
    <w:basedOn w:val="Normal"/>
    <w:link w:val="BalloonTextChar"/>
    <w:uiPriority w:val="99"/>
    <w:semiHidden/>
    <w:unhideWhenUsed/>
    <w:rsid w:val="00686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B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570CD-97A2-47EA-ABBF-822794DB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5</dc:creator>
  <cp:keywords/>
  <dc:description/>
  <cp:lastModifiedBy>Nicola Henderson</cp:lastModifiedBy>
  <cp:revision>16</cp:revision>
  <cp:lastPrinted>2018-04-12T17:53:00Z</cp:lastPrinted>
  <dcterms:created xsi:type="dcterms:W3CDTF">2018-04-11T10:29:00Z</dcterms:created>
  <dcterms:modified xsi:type="dcterms:W3CDTF">2018-04-12T17:53:00Z</dcterms:modified>
</cp:coreProperties>
</file>